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59BBBC8D"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547EF3">
            <w:rPr>
              <w:rFonts w:ascii="Arial" w:hAnsi="Arial" w:cs="Arial"/>
              <w:b/>
              <w:bCs/>
              <w:sz w:val="22"/>
              <w:szCs w:val="22"/>
            </w:rPr>
            <w:t>5</w:t>
          </w:r>
          <w:r w:rsidR="002E17C7">
            <w:rPr>
              <w:rFonts w:ascii="Arial" w:hAnsi="Arial" w:cs="Arial"/>
              <w:b/>
              <w:bCs/>
              <w:sz w:val="22"/>
              <w:szCs w:val="22"/>
            </w:rPr>
            <w:t xml:space="preserve"> </w:t>
          </w:r>
          <w:r w:rsidR="006F4CBA" w:rsidRPr="004F54DD">
            <w:rPr>
              <w:rFonts w:ascii="Arial" w:hAnsi="Arial" w:cs="Arial"/>
              <w:b/>
              <w:bCs/>
              <w:sz w:val="22"/>
              <w:szCs w:val="22"/>
            </w:rPr>
            <w:t xml:space="preserve">M. </w:t>
          </w:r>
          <w:r w:rsidR="00547EF3">
            <w:rPr>
              <w:rFonts w:ascii="Arial" w:hAnsi="Arial" w:cs="Arial"/>
              <w:b/>
              <w:bCs/>
              <w:sz w:val="22"/>
              <w:szCs w:val="22"/>
            </w:rPr>
            <w:t>KOVO 3</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547EF3">
            <w:rPr>
              <w:rFonts w:ascii="Arial" w:hAnsi="Arial" w:cs="Arial"/>
              <w:b/>
              <w:bCs/>
              <w:sz w:val="22"/>
              <w:szCs w:val="22"/>
            </w:rPr>
            <w:t>1927-2025</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2BECBF5D"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AA67B4">
        <w:rPr>
          <w:rFonts w:ascii="Arial" w:eastAsia="Times New Roman" w:hAnsi="Arial" w:cs="Arial"/>
          <w:bCs/>
        </w:rPr>
        <w:t>6</w:t>
      </w:r>
      <w:r w:rsidRPr="001F7129">
        <w:rPr>
          <w:rFonts w:ascii="Arial" w:eastAsia="Times New Roman" w:hAnsi="Arial" w:cs="Arial"/>
          <w:bCs/>
        </w:rPr>
        <w:t xml:space="preserve"> m. </w:t>
      </w:r>
      <w:r w:rsidR="00AA67B4">
        <w:rPr>
          <w:rFonts w:ascii="Arial" w:eastAsia="Times New Roman" w:hAnsi="Arial" w:cs="Arial"/>
          <w:bCs/>
        </w:rPr>
        <w:t>saus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3FDF258E" w:rsidR="00A66F93" w:rsidRPr="00387A30" w:rsidRDefault="00C626EE" w:rsidP="00387A30">
      <w:pPr>
        <w:autoSpaceDN/>
        <w:spacing w:afterAutospacing="0"/>
        <w:jc w:val="both"/>
        <w:textAlignment w:val="auto"/>
        <w:rPr>
          <w:rFonts w:ascii="Arial" w:eastAsia="Times New Roman" w:hAnsi="Arial" w:cs="Arial"/>
          <w:iCs/>
        </w:rPr>
      </w:pPr>
      <w:r w:rsidRPr="00FC2F2E">
        <w:rPr>
          <w:rFonts w:ascii="Arial" w:eastAsia="Times New Roman" w:hAnsi="Arial" w:cs="Arial"/>
          <w:b/>
        </w:rPr>
        <w:t>VĮ Valstybinių miškų urėdija,</w:t>
      </w:r>
      <w:r w:rsidRPr="00FC2F2E">
        <w:rPr>
          <w:rFonts w:ascii="Arial" w:eastAsia="Times New Roman" w:hAnsi="Arial" w:cs="Arial"/>
        </w:rPr>
        <w:t xml:space="preserve"> atstovaujama Nemenčinės regioninio padalinio vadovo, vykdančio Švenčionėlių regioninio padalinio vadovo funkcijas Giedriaus Grincevičiaus, veikiančio pagal VĮ Valstybinių miškų urėdij</w:t>
      </w:r>
      <w:r>
        <w:rPr>
          <w:rFonts w:ascii="Arial" w:eastAsia="Times New Roman" w:hAnsi="Arial" w:cs="Arial"/>
        </w:rPr>
        <w:t>os generalinio direktoriaus 2025</w:t>
      </w:r>
      <w:r w:rsidRPr="00FC2F2E">
        <w:rPr>
          <w:rFonts w:ascii="Arial" w:eastAsia="Times New Roman" w:hAnsi="Arial" w:cs="Arial"/>
        </w:rPr>
        <w:t xml:space="preserve"> m. gruodžio 2</w:t>
      </w:r>
      <w:r>
        <w:rPr>
          <w:rFonts w:ascii="Arial" w:eastAsia="Times New Roman" w:hAnsi="Arial" w:cs="Arial"/>
        </w:rPr>
        <w:t>2</w:t>
      </w:r>
      <w:r w:rsidRPr="00FC2F2E">
        <w:rPr>
          <w:rFonts w:ascii="Arial" w:eastAsia="Times New Roman" w:hAnsi="Arial" w:cs="Arial"/>
        </w:rPr>
        <w:t xml:space="preserve"> d. įga</w:t>
      </w:r>
      <w:r>
        <w:rPr>
          <w:rFonts w:ascii="Arial" w:eastAsia="Times New Roman" w:hAnsi="Arial" w:cs="Arial"/>
        </w:rPr>
        <w:t>liojimą Nr. 77-ĮG-438-2025</w:t>
      </w:r>
      <w:r w:rsidRPr="00FC2F2E">
        <w:rPr>
          <w:rFonts w:ascii="Arial" w:eastAsia="Times New Roman" w:hAnsi="Arial" w:cs="Arial"/>
        </w:rPr>
        <w:t>, (toliau – Užsakovas)</w:t>
      </w:r>
      <w:r>
        <w:rPr>
          <w:rFonts w:ascii="Arial" w:eastAsia="Times New Roman" w:hAnsi="Arial" w:cs="Arial"/>
        </w:rPr>
        <w:t xml:space="preserve"> </w:t>
      </w:r>
      <w:r w:rsidR="005A34F4" w:rsidRPr="005A34F4">
        <w:rPr>
          <w:rFonts w:ascii="Arial" w:eastAsia="Times New Roman" w:hAnsi="Arial" w:cs="Arial"/>
        </w:rPr>
        <w:t xml:space="preserve">ir </w:t>
      </w:r>
      <w:r w:rsidR="00387A30" w:rsidRPr="00FD2A07">
        <w:rPr>
          <w:rFonts w:ascii="Arial" w:eastAsia="Times New Roman" w:hAnsi="Arial" w:cs="Arial"/>
          <w:b/>
          <w:iCs/>
        </w:rPr>
        <w:t xml:space="preserve">MB </w:t>
      </w:r>
      <w:proofErr w:type="spellStart"/>
      <w:r w:rsidR="00387A30" w:rsidRPr="00FD2A07">
        <w:rPr>
          <w:rFonts w:ascii="Arial" w:eastAsia="Times New Roman" w:hAnsi="Arial" w:cs="Arial"/>
          <w:b/>
          <w:iCs/>
        </w:rPr>
        <w:t>Iglita</w:t>
      </w:r>
      <w:proofErr w:type="spellEnd"/>
      <w:r w:rsidR="004F422A" w:rsidRPr="004F422A">
        <w:rPr>
          <w:rFonts w:ascii="Arial" w:eastAsia="Times New Roman" w:hAnsi="Arial" w:cs="Arial"/>
          <w:iCs/>
        </w:rPr>
        <w:t xml:space="preserve">, </w:t>
      </w:r>
      <w:r w:rsidR="00387A30">
        <w:rPr>
          <w:rFonts w:ascii="Arial" w:eastAsia="Times New Roman" w:hAnsi="Arial" w:cs="Arial"/>
          <w:iCs/>
        </w:rPr>
        <w:t xml:space="preserve">juridinio asmens kodas </w:t>
      </w:r>
      <w:r w:rsidR="00387A30" w:rsidRPr="00387A30">
        <w:rPr>
          <w:rFonts w:ascii="Arial" w:eastAsia="Times New Roman" w:hAnsi="Arial" w:cs="Arial"/>
          <w:iCs/>
        </w:rPr>
        <w:t xml:space="preserve">306857832, atstovaujama direktoriaus Karolio </w:t>
      </w:r>
      <w:proofErr w:type="spellStart"/>
      <w:r w:rsidR="00387A30" w:rsidRPr="00387A30">
        <w:rPr>
          <w:rFonts w:ascii="Arial" w:eastAsia="Times New Roman" w:hAnsi="Arial" w:cs="Arial"/>
          <w:iCs/>
        </w:rPr>
        <w:t>Basiūno</w:t>
      </w:r>
      <w:proofErr w:type="spellEnd"/>
      <w:r w:rsidR="00387A30" w:rsidRPr="00387A30">
        <w:rPr>
          <w:rFonts w:ascii="Arial" w:eastAsia="Times New Roman" w:hAnsi="Arial" w:cs="Arial"/>
          <w:iCs/>
        </w:rPr>
        <w:t>, veikiančio(-</w:t>
      </w:r>
      <w:proofErr w:type="spellStart"/>
      <w:r w:rsidR="00387A30" w:rsidRPr="00387A30">
        <w:rPr>
          <w:rFonts w:ascii="Arial" w:eastAsia="Times New Roman" w:hAnsi="Arial" w:cs="Arial"/>
          <w:iCs/>
        </w:rPr>
        <w:t>ios</w:t>
      </w:r>
      <w:proofErr w:type="spellEnd"/>
      <w:r w:rsidR="00387A30" w:rsidRPr="00387A30">
        <w:rPr>
          <w:rFonts w:ascii="Arial" w:eastAsia="Times New Roman" w:hAnsi="Arial" w:cs="Arial"/>
          <w:iCs/>
        </w:rPr>
        <w:t>) pagal įmonės įstatus</w:t>
      </w:r>
      <w:r w:rsidR="00387A30">
        <w:rPr>
          <w:rFonts w:ascii="Arial" w:eastAsia="Times New Roman" w:hAnsi="Arial" w:cs="Arial"/>
          <w:iCs/>
        </w:rPr>
        <w:t xml:space="preserve"> </w:t>
      </w:r>
      <w:r w:rsidR="004F422A" w:rsidRPr="004F422A">
        <w:rPr>
          <w:rFonts w:ascii="Arial" w:eastAsia="Times New Roman" w:hAnsi="Arial" w:cs="Arial"/>
          <w:iCs/>
        </w:rPr>
        <w:t>(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0AC0414A"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387A30">
            <w:rPr>
              <w:rFonts w:ascii="Arial" w:hAnsi="Arial" w:cs="Arial"/>
              <w:b/>
              <w:bCs/>
              <w:sz w:val="22"/>
              <w:szCs w:val="22"/>
            </w:rPr>
            <w:t>5</w:t>
          </w:r>
          <w:r w:rsidRPr="001F7129">
            <w:rPr>
              <w:rFonts w:ascii="Arial" w:hAnsi="Arial" w:cs="Arial"/>
              <w:b/>
              <w:bCs/>
              <w:sz w:val="22"/>
              <w:szCs w:val="22"/>
            </w:rPr>
            <w:t xml:space="preserve"> m. </w:t>
          </w:r>
          <w:r w:rsidR="00387A30">
            <w:rPr>
              <w:rFonts w:ascii="Arial" w:hAnsi="Arial" w:cs="Arial"/>
              <w:b/>
              <w:bCs/>
              <w:sz w:val="22"/>
              <w:szCs w:val="22"/>
            </w:rPr>
            <w:t>kovo</w:t>
          </w:r>
          <w:r w:rsidR="009E317C">
            <w:rPr>
              <w:rFonts w:ascii="Arial" w:hAnsi="Arial" w:cs="Arial"/>
              <w:b/>
              <w:bCs/>
              <w:sz w:val="22"/>
              <w:szCs w:val="22"/>
            </w:rPr>
            <w:t xml:space="preserve"> </w:t>
          </w:r>
          <w:r w:rsidR="00387A30">
            <w:rPr>
              <w:rFonts w:ascii="Arial" w:hAnsi="Arial" w:cs="Arial"/>
              <w:b/>
              <w:bCs/>
              <w:sz w:val="22"/>
              <w:szCs w:val="22"/>
            </w:rPr>
            <w:t>3</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387A30">
            <w:rPr>
              <w:rFonts w:ascii="Arial" w:hAnsi="Arial" w:cs="Arial"/>
              <w:b/>
              <w:bCs/>
              <w:i/>
              <w:iCs/>
              <w:color w:val="000000"/>
              <w:sz w:val="22"/>
              <w:szCs w:val="22"/>
            </w:rPr>
            <w:t>1927-2025</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17781683"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AA67B4">
        <w:rPr>
          <w:rFonts w:ascii="Arial" w:hAnsi="Arial" w:cs="Arial"/>
        </w:rPr>
        <w:t>6.01</w:t>
      </w:r>
      <w:r w:rsidR="004F422A">
        <w:rPr>
          <w:rFonts w:ascii="Arial" w:hAnsi="Arial" w:cs="Arial"/>
        </w:rPr>
        <w:t>.01</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F87E5B"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2FCCF764"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AA67B4">
        <w:rPr>
          <w:rFonts w:ascii="Arial" w:eastAsia="Times New Roman" w:hAnsi="Arial" w:cs="Arial"/>
          <w:lang w:eastAsia="lt-LT"/>
        </w:rPr>
        <w:t>52</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48C1CD9C" w:rsidR="00CC0913" w:rsidRDefault="00387A30" w:rsidP="00CD4B97">
      <w:pPr>
        <w:spacing w:afterAutospacing="0"/>
        <w:jc w:val="both"/>
        <w:rPr>
          <w:rFonts w:ascii="Arial" w:hAnsi="Arial" w:cs="Arial"/>
        </w:rPr>
      </w:pPr>
      <w:proofErr w:type="spellStart"/>
      <w:r>
        <w:rPr>
          <w:rFonts w:ascii="Arial" w:hAnsi="Arial" w:cs="Arial"/>
        </w:rPr>
        <w:t>Sarios</w:t>
      </w:r>
      <w:proofErr w:type="spellEnd"/>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AA67B4"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AA67B4" w:rsidRPr="003B3242" w:rsidRDefault="00AA67B4" w:rsidP="00AA67B4">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AA67B4" w:rsidRPr="003B3242" w:rsidRDefault="00AA67B4" w:rsidP="00AA67B4">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AA67B4" w:rsidRPr="003B3242" w:rsidRDefault="00AA67B4" w:rsidP="00AA67B4">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369EF577" w:rsidR="00AA67B4" w:rsidRPr="003B3242" w:rsidRDefault="00AA67B4" w:rsidP="00AA67B4">
            <w:pPr>
              <w:autoSpaceDN/>
              <w:jc w:val="center"/>
              <w:textAlignment w:val="auto"/>
              <w:rPr>
                <w:rFonts w:ascii="Arial" w:eastAsia="Times New Roman" w:hAnsi="Arial" w:cs="Arial"/>
              </w:rPr>
            </w:pPr>
            <w:r w:rsidRPr="00841797">
              <w:t>253,47</w:t>
            </w:r>
          </w:p>
        </w:tc>
        <w:tc>
          <w:tcPr>
            <w:tcW w:w="1984" w:type="dxa"/>
            <w:tcBorders>
              <w:top w:val="single" w:sz="4" w:space="0" w:color="auto"/>
              <w:left w:val="single" w:sz="4" w:space="0" w:color="auto"/>
              <w:bottom w:val="single" w:sz="4" w:space="0" w:color="auto"/>
              <w:right w:val="single" w:sz="4" w:space="0" w:color="auto"/>
            </w:tcBorders>
          </w:tcPr>
          <w:p w14:paraId="65DCEC05" w14:textId="0ADBBFDB" w:rsidR="00AA67B4" w:rsidRPr="003B3242" w:rsidRDefault="00AA67B4" w:rsidP="00AA67B4">
            <w:pPr>
              <w:autoSpaceDN/>
              <w:jc w:val="center"/>
              <w:textAlignment w:val="auto"/>
              <w:rPr>
                <w:rFonts w:ascii="Arial" w:eastAsia="Times New Roman" w:hAnsi="Arial" w:cs="Arial"/>
              </w:rPr>
            </w:pPr>
            <w:r w:rsidRPr="00841797">
              <w:t>306,70</w:t>
            </w:r>
          </w:p>
        </w:tc>
      </w:tr>
      <w:tr w:rsidR="000D287F"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0D287F" w:rsidRPr="003B3242" w:rsidRDefault="000D287F" w:rsidP="000D287F">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0D287F" w:rsidRPr="003B3242" w:rsidRDefault="000D287F" w:rsidP="000D287F">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0D287F" w:rsidRPr="003B3242" w:rsidRDefault="000D287F" w:rsidP="000D287F">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7E96A3B3" w:rsidR="000D287F" w:rsidRPr="003B3242" w:rsidRDefault="000D287F" w:rsidP="000D287F">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2A2D268D" w14:textId="4DF9AE0A" w:rsidR="000D287F" w:rsidRPr="003B3242" w:rsidRDefault="000D287F" w:rsidP="000D287F">
            <w:pPr>
              <w:autoSpaceDN/>
              <w:jc w:val="center"/>
              <w:textAlignment w:val="auto"/>
              <w:rPr>
                <w:rFonts w:ascii="Arial" w:eastAsia="Times New Roman" w:hAnsi="Arial" w:cs="Arial"/>
              </w:rPr>
            </w:pP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3B3242" w:rsidRPr="003B3242" w14:paraId="43A42D43"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DE17819" w14:textId="639E1884"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DC903D1" w14:textId="1AD7CB47" w:rsidR="003B3242" w:rsidRPr="003B3242" w:rsidRDefault="003B3242" w:rsidP="003B3242">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3211EB37" w:rsidR="00487C47" w:rsidRPr="00487C47" w:rsidRDefault="00AA4665"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Pr>
                <w:rFonts w:ascii="Arial" w:eastAsia="Calibri" w:hAnsi="Arial" w:cs="Arial"/>
                <w:b/>
              </w:rPr>
              <w:t xml:space="preserve">MB </w:t>
            </w:r>
            <w:proofErr w:type="spellStart"/>
            <w:r>
              <w:rPr>
                <w:rFonts w:ascii="Arial" w:eastAsia="Calibri" w:hAnsi="Arial" w:cs="Arial"/>
                <w:b/>
              </w:rPr>
              <w:t>Iglita</w:t>
            </w:r>
            <w:proofErr w:type="spellEnd"/>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4BCD0BB1" w14:textId="77777777" w:rsidR="00AA4665" w:rsidRDefault="00AA4665"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Pr>
                <w:rFonts w:ascii="Arial" w:eastAsia="Calibri" w:hAnsi="Arial" w:cs="Arial"/>
              </w:rPr>
              <w:lastRenderedPageBreak/>
              <w:t>Įmonės</w:t>
            </w:r>
            <w:r w:rsidR="00487C47" w:rsidRPr="00487C47">
              <w:rPr>
                <w:rFonts w:ascii="Arial" w:eastAsia="Calibri" w:hAnsi="Arial" w:cs="Arial"/>
              </w:rPr>
              <w:t xml:space="preserve"> kodas </w:t>
            </w:r>
            <w:r w:rsidRPr="00AA4665">
              <w:rPr>
                <w:rFonts w:ascii="Arial" w:eastAsia="Calibri" w:hAnsi="Arial" w:cs="Arial"/>
              </w:rPr>
              <w:t>306857832</w:t>
            </w:r>
          </w:p>
          <w:p w14:paraId="59D53819" w14:textId="45859061" w:rsidR="00487C47" w:rsidRPr="00487C47" w:rsidRDefault="00487C47" w:rsidP="00F87E5B">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r w:rsidRPr="00487C47">
              <w:rPr>
                <w:rFonts w:ascii="Arial" w:eastAsia="Calibri" w:hAnsi="Arial" w:cs="Arial"/>
              </w:rPr>
              <w:t xml:space="preserve">Švento g. 47, Senos </w:t>
            </w:r>
            <w:proofErr w:type="spellStart"/>
            <w:r w:rsidRPr="00487C47">
              <w:rPr>
                <w:rFonts w:ascii="Arial" w:eastAsia="Calibri" w:hAnsi="Arial" w:cs="Arial"/>
              </w:rPr>
              <w:t>Pašaminės</w:t>
            </w:r>
            <w:proofErr w:type="spellEnd"/>
            <w:r w:rsidRPr="00487C47">
              <w:rPr>
                <w:rFonts w:ascii="Arial" w:eastAsia="Calibri" w:hAnsi="Arial" w:cs="Arial"/>
              </w:rPr>
              <w:t xml:space="preserve"> k., </w:t>
            </w: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32B6BE8E" w14:textId="72D91968" w:rsidR="00D5354E" w:rsidRPr="00D5354E" w:rsidRDefault="00487C47" w:rsidP="00C626EE">
      <w:pPr>
        <w:autoSpaceDN/>
        <w:spacing w:afterAutospacing="0"/>
        <w:ind w:firstLine="0"/>
        <w:textAlignment w:val="auto"/>
        <w:rPr>
          <w:rFonts w:ascii="Arial" w:eastAsia="Calibri" w:hAnsi="Arial" w:cs="Arial"/>
        </w:rPr>
      </w:pPr>
      <w:r w:rsidRPr="00487C47">
        <w:rPr>
          <w:rFonts w:ascii="Arial" w:eastAsia="Calibri" w:hAnsi="Arial" w:cs="Arial"/>
          <w:noProof/>
          <w:lang w:eastAsia="x-none"/>
        </w:rPr>
        <w:tab/>
        <w:t xml:space="preserve">                                           </w:t>
      </w:r>
    </w:p>
    <w:p w14:paraId="27B92B66" w14:textId="3000C2AA"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2838BD0A"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0" w:name="_Hlk486929429"/>
      <w:r w:rsidRPr="00D5354E">
        <w:rPr>
          <w:rFonts w:ascii="Arial" w:eastAsia="Calibri" w:hAnsi="Arial" w:cs="Arial"/>
        </w:rPr>
        <w:t xml:space="preserve">Už Sutarties, jos pakeitimų, ataskaitų paskelbimą teisės aktų nustatyta tvarka CVP IS atsakinga:  </w:t>
      </w:r>
      <w:r w:rsidR="002A7848" w:rsidRPr="002A7848">
        <w:rPr>
          <w:rFonts w:ascii="Arial" w:eastAsia="Calibri" w:hAnsi="Arial" w:cs="Arial"/>
          <w:i/>
        </w:rPr>
        <w:t>.</w:t>
      </w:r>
    </w:p>
    <w:p w14:paraId="477AB4A5" w14:textId="23B8F4D6"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Už Sutarties vykdymą ir Sąskaitų  priėmimą atsakingas:</w:t>
      </w:r>
      <w:bookmarkStart w:id="1" w:name="_GoBack"/>
      <w:bookmarkEnd w:id="0"/>
      <w:bookmarkEnd w:id="1"/>
      <w:r w:rsidRPr="00D5354E">
        <w:rPr>
          <w:rFonts w:ascii="Arial" w:eastAsia="Calibri" w:hAnsi="Arial" w:cs="Arial"/>
          <w:bCs/>
          <w:iCs/>
          <w:spacing w:val="-3"/>
        </w:rPr>
        <w:t xml:space="preserve">. </w:t>
      </w:r>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D287F"/>
    <w:rsid w:val="000D4AAF"/>
    <w:rsid w:val="000E1CE5"/>
    <w:rsid w:val="000E5AEB"/>
    <w:rsid w:val="00110A61"/>
    <w:rsid w:val="00131714"/>
    <w:rsid w:val="00135FFE"/>
    <w:rsid w:val="0017793B"/>
    <w:rsid w:val="0018399A"/>
    <w:rsid w:val="0018735B"/>
    <w:rsid w:val="001B1B38"/>
    <w:rsid w:val="001E255A"/>
    <w:rsid w:val="00217B8A"/>
    <w:rsid w:val="00257BAC"/>
    <w:rsid w:val="00257C3C"/>
    <w:rsid w:val="00271023"/>
    <w:rsid w:val="002A7848"/>
    <w:rsid w:val="002E17C7"/>
    <w:rsid w:val="002F0692"/>
    <w:rsid w:val="002F4843"/>
    <w:rsid w:val="0030544D"/>
    <w:rsid w:val="003152F8"/>
    <w:rsid w:val="00335A7A"/>
    <w:rsid w:val="0035796A"/>
    <w:rsid w:val="003633BC"/>
    <w:rsid w:val="00377C18"/>
    <w:rsid w:val="00387A30"/>
    <w:rsid w:val="0039071B"/>
    <w:rsid w:val="003A4CCF"/>
    <w:rsid w:val="003B3242"/>
    <w:rsid w:val="003D6425"/>
    <w:rsid w:val="00402539"/>
    <w:rsid w:val="0045114D"/>
    <w:rsid w:val="00487892"/>
    <w:rsid w:val="00487980"/>
    <w:rsid w:val="00487C47"/>
    <w:rsid w:val="004A41E4"/>
    <w:rsid w:val="004B61C6"/>
    <w:rsid w:val="004E0521"/>
    <w:rsid w:val="004F422A"/>
    <w:rsid w:val="004F54DD"/>
    <w:rsid w:val="00521BBC"/>
    <w:rsid w:val="00547EF3"/>
    <w:rsid w:val="00554D80"/>
    <w:rsid w:val="00560B4F"/>
    <w:rsid w:val="00576C42"/>
    <w:rsid w:val="00595D0E"/>
    <w:rsid w:val="005A03F2"/>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B5757"/>
    <w:rsid w:val="008C2FD6"/>
    <w:rsid w:val="008E059C"/>
    <w:rsid w:val="00933CD8"/>
    <w:rsid w:val="009402ED"/>
    <w:rsid w:val="00951231"/>
    <w:rsid w:val="0095141F"/>
    <w:rsid w:val="0096145A"/>
    <w:rsid w:val="0097421D"/>
    <w:rsid w:val="009A3355"/>
    <w:rsid w:val="009A6B1E"/>
    <w:rsid w:val="009A7349"/>
    <w:rsid w:val="009C4A2F"/>
    <w:rsid w:val="009E317C"/>
    <w:rsid w:val="009E3B88"/>
    <w:rsid w:val="009F0C2E"/>
    <w:rsid w:val="009F6162"/>
    <w:rsid w:val="00A14667"/>
    <w:rsid w:val="00A27CD9"/>
    <w:rsid w:val="00A341C9"/>
    <w:rsid w:val="00A34A51"/>
    <w:rsid w:val="00A66F93"/>
    <w:rsid w:val="00A7178B"/>
    <w:rsid w:val="00A730D8"/>
    <w:rsid w:val="00A92CD7"/>
    <w:rsid w:val="00AA4665"/>
    <w:rsid w:val="00AA67B4"/>
    <w:rsid w:val="00AB543A"/>
    <w:rsid w:val="00AD1613"/>
    <w:rsid w:val="00AE17F8"/>
    <w:rsid w:val="00B01B83"/>
    <w:rsid w:val="00B63296"/>
    <w:rsid w:val="00B6354D"/>
    <w:rsid w:val="00BA5FE0"/>
    <w:rsid w:val="00BB36F6"/>
    <w:rsid w:val="00BB3AA0"/>
    <w:rsid w:val="00BD65B2"/>
    <w:rsid w:val="00BE229F"/>
    <w:rsid w:val="00BE676D"/>
    <w:rsid w:val="00BF1D39"/>
    <w:rsid w:val="00BF6828"/>
    <w:rsid w:val="00C327B2"/>
    <w:rsid w:val="00C62245"/>
    <w:rsid w:val="00C626EE"/>
    <w:rsid w:val="00C93E7E"/>
    <w:rsid w:val="00CC0913"/>
    <w:rsid w:val="00CC2264"/>
    <w:rsid w:val="00CC7FC9"/>
    <w:rsid w:val="00CD4B97"/>
    <w:rsid w:val="00CD7298"/>
    <w:rsid w:val="00CE3270"/>
    <w:rsid w:val="00D268CA"/>
    <w:rsid w:val="00D5354E"/>
    <w:rsid w:val="00D54899"/>
    <w:rsid w:val="00D72D20"/>
    <w:rsid w:val="00D81A3A"/>
    <w:rsid w:val="00DC689C"/>
    <w:rsid w:val="00DE3A84"/>
    <w:rsid w:val="00DE402B"/>
    <w:rsid w:val="00E22EA2"/>
    <w:rsid w:val="00E44B0A"/>
    <w:rsid w:val="00E737E1"/>
    <w:rsid w:val="00E9523D"/>
    <w:rsid w:val="00EA2713"/>
    <w:rsid w:val="00EA4CC1"/>
    <w:rsid w:val="00EF3966"/>
    <w:rsid w:val="00F1587F"/>
    <w:rsid w:val="00F87E5B"/>
    <w:rsid w:val="00FC0407"/>
    <w:rsid w:val="00FD2A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D74F2"/>
    <w:rsid w:val="001F3395"/>
    <w:rsid w:val="00301BBB"/>
    <w:rsid w:val="003167A4"/>
    <w:rsid w:val="003C45AA"/>
    <w:rsid w:val="003C7E1B"/>
    <w:rsid w:val="003F5D80"/>
    <w:rsid w:val="0065514A"/>
    <w:rsid w:val="006A028A"/>
    <w:rsid w:val="00735130"/>
    <w:rsid w:val="007865A6"/>
    <w:rsid w:val="007F57E9"/>
    <w:rsid w:val="00991F1A"/>
    <w:rsid w:val="00A352CC"/>
    <w:rsid w:val="00AB3B17"/>
    <w:rsid w:val="00BD68FF"/>
    <w:rsid w:val="00C945EA"/>
    <w:rsid w:val="00C94D12"/>
    <w:rsid w:val="00D151EF"/>
    <w:rsid w:val="00D534D8"/>
    <w:rsid w:val="00E24634"/>
    <w:rsid w:val="00E33239"/>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8E73-042D-40B6-99E5-DB553D09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3520</Words>
  <Characters>2007</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09</cp:revision>
  <cp:lastPrinted>2023-01-27T12:57:00Z</cp:lastPrinted>
  <dcterms:created xsi:type="dcterms:W3CDTF">2020-04-01T10:13:00Z</dcterms:created>
  <dcterms:modified xsi:type="dcterms:W3CDTF">2026-01-20T09:12:00Z</dcterms:modified>
</cp:coreProperties>
</file>